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bookmarkStart w:id="349" w:name="_Ref_e61cc37f71a06782a69eb656f707a76f_1"/>
      <w:r w:rsidRPr="007F28B9">
        <w:t>Toelichting op de toepassing</w:t>
      </w:r>
      <w:bookmarkEnd w:id="349"/>
    </w:p>
    <w:p w14:paraId="4D88D4F2" w14:textId="77777777" w:rsidR="00FC3667" w:rsidRPr="007F28B9" w:rsidRDefault="00FC3667" w:rsidP="00FC3667">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155E21C2" w14:textId="77777777" w:rsidR="00FC3667" w:rsidRDefault="00FC3667" w:rsidP="00FC3667">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w:t>
      </w:r>
      <w:r>
        <w:lastRenderedPageBreak/>
        <w:t>Regeling het Regelingsgebied wijzigen, dan moet het bevoegd gezag uiteraard de Locatie behorend bij het Regelingsgebied wijzigen.</w:t>
      </w:r>
    </w:p>
    <w:p w14:paraId="23A6D02F" w14:textId="6CFD0FF2" w:rsidR="003F5822" w:rsidRDefault="00FC3667" w:rsidP="00FC3667">
      <w:r w:rsidRPr="007F28B9">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0FA78A6A" w14:textId="518D6BEC" w:rsidR="00FC3667" w:rsidRDefault="00FC3667" w:rsidP="00FC3667">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23"/>
      </w:r>
      <w:r>
        <w:t>. Het gebied buiten het ambtsgebied valt dan buiten het Regelingsgebied.</w:t>
      </w:r>
    </w:p>
    <w:p w14:paraId="2975AC5F" w14:textId="77777777" w:rsidR="00FC3667" w:rsidRDefault="00FC3667" w:rsidP="00FC3667">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22628444" w14:textId="77777777" w:rsidR="00FC3667" w:rsidRDefault="00FC3667" w:rsidP="00FC3667"/>
    <w:p w14:paraId="3878F0AE" w14:textId="77777777" w:rsidR="00FC3667" w:rsidRDefault="00FC3667" w:rsidP="00FC3667">
      <w:r w:rsidRPr="00256794">
        <w:t xml:space="preserve">Regelingsgebied is een objecttype dat hoort bij de Regeling. </w:t>
      </w:r>
      <w:r>
        <w:t>Voor de relatie tussen Regelingsgebied, Locatie, GIO en tekst geldt één van de volgende opties:</w:t>
      </w:r>
    </w:p>
    <w:p w14:paraId="12B62419" w14:textId="77777777" w:rsidR="00FC3667" w:rsidRDefault="00FC3667" w:rsidP="00FC3667">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7093813C" w14:textId="77777777" w:rsidR="00FC3667" w:rsidRDefault="00FC3667" w:rsidP="00FC3667">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65D1D6CD" w14:textId="77777777" w:rsidR="00FC3667" w:rsidRDefault="00FC3667" w:rsidP="00FC3667">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3E2A67FD" w14:textId="77777777" w:rsidR="00FC3667" w:rsidRPr="007F28B9" w:rsidRDefault="00FC3667" w:rsidP="00FC3667">
      <w:pPr>
        <w:pStyle w:val="Opsommingnummers2"/>
      </w:pPr>
      <w:r w:rsidRPr="00A14858">
        <w:lastRenderedPageBreak/>
        <w:t xml:space="preserve">Het omgevingsdocument heeft </w:t>
      </w:r>
      <w:r w:rsidRPr="0026762A">
        <w:rPr>
          <w:i/>
          <w:iCs/>
        </w:rPr>
        <w:t>niet</w:t>
      </w:r>
      <w:r>
        <w:t xml:space="preserve"> </w:t>
      </w:r>
      <w:r w:rsidRPr="007156B5">
        <w:t xml:space="preserve">vanuit de inhoud </w:t>
      </w:r>
      <w:r w:rsidRPr="00A14858">
        <w:t>een specifieke Locatie waar het Regelingsgebied naar kan verwijzen</w:t>
      </w:r>
      <w:r>
        <w:br/>
      </w:r>
      <w:r w:rsidRPr="00A34868">
        <w:t>Een voorbeeld hiervan is een reactieve interventie die bepaalt dat een aantal 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p w14:paraId="3929C623" w14:textId="57005C22" w:rsidR="007D591F" w:rsidRPr="007F28B9" w:rsidRDefault="007D591F" w:rsidP="00E4799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